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75F26" w14:textId="77777777" w:rsidR="00534B56" w:rsidRDefault="00000000">
      <w:r>
        <w:rPr>
          <w:noProof/>
        </w:rPr>
        <w:pict w14:anchorId="0DDAB37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52.7pt;z-index:251660288">
            <v:textbox style="mso-next-textbox:#_x0000_s1026">
              <w:txbxContent>
                <w:p w14:paraId="3EBBBB7D" w14:textId="77777777" w:rsidR="0062604B" w:rsidRP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16"/>
                      <w:szCs w:val="16"/>
                      <w:lang w:val="nl-BE"/>
                    </w:rPr>
                  </w:pPr>
                  <w:r w:rsidRPr="0062604B">
                    <w:rPr>
                      <w:rFonts w:ascii="Helvetica" w:hAnsi="Helvetica" w:cs="Times New Roman"/>
                      <w:b/>
                      <w:sz w:val="16"/>
                      <w:szCs w:val="16"/>
                      <w:lang w:val="nl-BE"/>
                    </w:rPr>
                    <w:t>ALFA LTD - KONSOLOS TERCÜME BÜROSU</w:t>
                  </w:r>
                </w:p>
                <w:p w14:paraId="4314745D" w14:textId="77777777" w:rsidR="0062604B" w:rsidRP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</w:pPr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İsmet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Kaptan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Mah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.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Şair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Eşref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Bulv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.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No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4 /Z1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Çankaya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/Konak - İZMİR 35230</w:t>
                  </w:r>
                </w:p>
                <w:p w14:paraId="02C0F858" w14:textId="77777777" w:rsidR="0062604B" w:rsidRP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Eski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İtfaiye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Binası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karşısında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McDonald’s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Yanında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–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Tramvay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 „Gazi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Bulvarı</w:t>
                  </w:r>
                  <w:proofErr w:type="spellEnd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 xml:space="preserve">“ Durak </w:t>
                  </w:r>
                  <w:proofErr w:type="spellStart"/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de-DE"/>
                    </w:rPr>
                    <w:t>çaprazı</w:t>
                  </w:r>
                  <w:proofErr w:type="spellEnd"/>
                </w:p>
                <w:p w14:paraId="62A3DA45" w14:textId="4003F24E" w:rsidR="00FD09BA" w:rsidRP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nl-BE"/>
                    </w:rPr>
                  </w:pPr>
                  <w:r w:rsidRPr="0062604B">
                    <w:rPr>
                      <w:rFonts w:ascii="Helvetica" w:hAnsi="Helvetica" w:cs="Times New Roman"/>
                      <w:sz w:val="16"/>
                      <w:szCs w:val="16"/>
                      <w:lang w:val="nl-BE"/>
                    </w:rPr>
                    <w:t xml:space="preserve">Cep: (533) 232-9025 Tel: (232) 421-8403 / 463-8663 </w:t>
                  </w:r>
                  <w:r w:rsidRPr="0062604B">
                    <w:rPr>
                      <w:sz w:val="16"/>
                      <w:szCs w:val="16"/>
                    </w:rPr>
                    <w:fldChar w:fldCharType="begin"/>
                  </w:r>
                  <w:r w:rsidRPr="0062604B">
                    <w:rPr>
                      <w:sz w:val="16"/>
                      <w:szCs w:val="16"/>
                      <w:lang w:val="nl-BE"/>
                    </w:rPr>
                    <w:instrText>HYPERLINK "file:///\\\\Denverltd\\denverdata\\UK%20Visa%20Forms%20and%20Requisites\\Requisites%20for%20UK%20Visa\\info@vizekolay.com"</w:instrText>
                  </w:r>
                  <w:r w:rsidRPr="0062604B">
                    <w:rPr>
                      <w:sz w:val="16"/>
                      <w:szCs w:val="16"/>
                    </w:rPr>
                  </w:r>
                  <w:r w:rsidRPr="0062604B">
                    <w:rPr>
                      <w:sz w:val="16"/>
                      <w:szCs w:val="16"/>
                    </w:rPr>
                    <w:fldChar w:fldCharType="separate"/>
                  </w:r>
                  <w:r w:rsidRPr="0062604B">
                    <w:rPr>
                      <w:rStyle w:val="Hyperlink"/>
                      <w:rFonts w:ascii="Helvetica" w:hAnsi="Helvetica" w:cstheme="minorBidi"/>
                      <w:sz w:val="16"/>
                      <w:szCs w:val="16"/>
                      <w:lang w:val="nl-BE"/>
                    </w:rPr>
                    <w:t>info@vizekolay.com</w:t>
                  </w:r>
                  <w:r w:rsidRPr="0062604B">
                    <w:rPr>
                      <w:rStyle w:val="Hyperlink"/>
                      <w:rFonts w:ascii="Helvetica" w:hAnsi="Helvetica" w:cstheme="minorBidi"/>
                      <w:sz w:val="16"/>
                      <w:szCs w:val="16"/>
                    </w:rPr>
                    <w:fldChar w:fldCharType="end"/>
                  </w:r>
                  <w:r w:rsidR="00FD09BA" w:rsidRPr="0062604B">
                    <w:rPr>
                      <w:rFonts w:ascii="Times New Roman" w:hAnsi="Times New Roman" w:cs="Times New Roman"/>
                      <w:sz w:val="16"/>
                      <w:szCs w:val="16"/>
                      <w:lang w:val="nl-BE"/>
                    </w:rPr>
                    <w:t xml:space="preserve">Tel: (232) 421-8403 / 463-8663 </w:t>
                  </w:r>
                  <w:hyperlink r:id="rId6" w:history="1">
                    <w:r w:rsidR="00FD09BA" w:rsidRPr="0062604B">
                      <w:rPr>
                        <w:rStyle w:val="Hyperlink"/>
                        <w:rFonts w:cstheme="minorBidi"/>
                        <w:sz w:val="16"/>
                        <w:szCs w:val="16"/>
                        <w:lang w:val="nl-BE"/>
                      </w:rPr>
                      <w:t>info@vizekolay.com</w:t>
                    </w:r>
                  </w:hyperlink>
                  <w:r w:rsidR="00FD09BA" w:rsidRPr="0062604B">
                    <w:rPr>
                      <w:sz w:val="16"/>
                      <w:szCs w:val="16"/>
                      <w:lang w:val="nl-BE"/>
                    </w:rPr>
                    <w:t xml:space="preserve"> </w:t>
                  </w:r>
                </w:p>
                <w:p w14:paraId="42F9793C" w14:textId="77777777" w:rsidR="00BF578E" w:rsidRPr="0062604B" w:rsidRDefault="00BF578E" w:rsidP="00BF578E">
                  <w:pPr>
                    <w:spacing w:after="120"/>
                    <w:contextualSpacing/>
                    <w:jc w:val="center"/>
                    <w:rPr>
                      <w:sz w:val="16"/>
                      <w:szCs w:val="16"/>
                      <w:lang w:val="nl-BE"/>
                    </w:rPr>
                  </w:pPr>
                </w:p>
              </w:txbxContent>
            </v:textbox>
          </v:shape>
        </w:pict>
      </w:r>
      <w:r w:rsidR="00C365FF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1A24932F" wp14:editId="082F4493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18666E5B" wp14:editId="2CA4605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A3C33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4FA4530F" w14:textId="27625935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6E133AD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="00AB3B0F" w:rsidRPr="00816E73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yerlesimvizesi.com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72C451FE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708A770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B054E31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65957102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311D574F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4DAB35A9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3C366492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14:paraId="0DBCF628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14:paraId="253C0A17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Geçerli pasaportunuzun 1-4e kadar olan sayfalarının fotokopileri, </w:t>
      </w:r>
    </w:p>
    <w:p w14:paraId="0B5BD89E" w14:textId="77777777"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>tarafımızca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on-</w:t>
      </w:r>
      <w:proofErr w:type="spellStart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 xml:space="preserve">olarak 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ödenecektir, </w:t>
      </w:r>
    </w:p>
    <w:p w14:paraId="5D91EB15" w14:textId="77777777"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Evlilik cüzdanları ve her iki tarafın daha önce evlilikleri varsa onlarla ilgili belgeler örneğin boşanma </w:t>
      </w:r>
    </w:p>
    <w:p w14:paraId="41F45B9F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566BB82E" w14:textId="77777777"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Sponsorun Birleşik Krallık'ta yasal kalma iznini gösterir belge. Sponsorun Türkiye seyahatlerini </w:t>
      </w:r>
    </w:p>
    <w:p w14:paraId="7D85993E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sterir pasaport sayfalarının fotokopileri. </w:t>
      </w:r>
    </w:p>
    <w:p w14:paraId="0954EC3E" w14:textId="77777777" w:rsidR="00DC53FC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7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Birleşik Krallık’taki konaklama imkanı, örneğin konut kredi dökümleri, kira kontratı, ve ev tapuları. 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Elektrik, su, havagazı faturaları vs.</w:t>
      </w:r>
    </w:p>
    <w:p w14:paraId="19F7BECC" w14:textId="77777777"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8. Sponsor eşin son 6 aylık ya da yeni işveren değiştirdiyse veya serbest meslek sahibi ise son 1 ya da 2 yıllık gelirini gösterecek nitelikte evraklar. Örneğin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wag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lip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bank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tatement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tax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return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v.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14:paraId="505F5B65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75420FE0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ildirgesi.  Kendi işine sahip ise, iş sahibi olduğunu veya işi kiraladığına dair belgeler.  </w:t>
      </w:r>
    </w:p>
    <w:p w14:paraId="0267EA95" w14:textId="77777777"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2. Türkiye'deki kendi gelirinizi, tasarrufunuzu ve mal varlığınızı gösterir belgeler. </w:t>
      </w:r>
    </w:p>
    <w:p w14:paraId="679F0050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59DBE105" w14:textId="77777777" w:rsidR="00164768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R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esim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A4 kağıda basılabilir dijital albüm şeklinde)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Birleşik Krallık'ta kefilinizin para gönderdiğine dair havale dekontları vs.(lütfen CD-Video kasetleri GÖNDERMEYİN) </w:t>
      </w:r>
    </w:p>
    <w:p w14:paraId="63545322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Başvuru sahibinin diploma ve eğitim sertifikaları, referans yazıları, bonservisleri,</w:t>
      </w:r>
    </w:p>
    <w:p w14:paraId="350622C8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H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r iki eşten daha önce evlenmiş iseler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kesinleşmiş boşanma kararları</w:t>
      </w:r>
    </w:p>
    <w:p w14:paraId="47712DEB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5BFB735A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Örneğin nikah gününün alınmış ve tören salonunun rezerve edilmiş olduğuna dair kanıtlar.</w:t>
      </w:r>
    </w:p>
    <w:p w14:paraId="58851B83" w14:textId="77777777"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8. Çocuklar için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noterlikten özel içerikli muvafakatname.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Varsa velayeti gösterir mahkeme kararı.  </w:t>
      </w:r>
    </w:p>
    <w:p w14:paraId="057D45F0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31F0B765" w14:textId="77777777" w:rsid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destek sağladığına dair belgeler  </w:t>
      </w:r>
    </w:p>
    <w:p w14:paraId="7AB861CC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B02D43"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 w:rsidRPr="00B02D43">
        <w:rPr>
          <w:rFonts w:ascii="Arial" w:hAnsi="Arial" w:cs="Arial"/>
          <w:b/>
          <w:sz w:val="16"/>
          <w:szCs w:val="16"/>
          <w:lang w:val="tr-TR"/>
        </w:rPr>
        <w:t xml:space="preserve">Vukuatlı nüfus kayıt örneği. </w:t>
      </w:r>
      <w:r w:rsidRPr="00B02D43">
        <w:rPr>
          <w:rFonts w:ascii="Arial" w:hAnsi="Arial" w:cs="Arial"/>
          <w:sz w:val="16"/>
          <w:szCs w:val="16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0E8CD396" w14:textId="77777777" w:rsidR="00B02D43" w:rsidRDefault="00B02D43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21. Sabıka belgesi – </w:t>
      </w:r>
      <w:r w:rsidR="00AB3B0F">
        <w:rPr>
          <w:rFonts w:ascii="Arial" w:hAnsi="Arial" w:cs="Arial"/>
          <w:sz w:val="16"/>
          <w:szCs w:val="16"/>
          <w:lang w:val="tr-TR"/>
        </w:rPr>
        <w:t>“</w:t>
      </w:r>
      <w:proofErr w:type="spellStart"/>
      <w:r>
        <w:rPr>
          <w:rFonts w:ascii="Arial" w:hAnsi="Arial" w:cs="Arial"/>
          <w:sz w:val="16"/>
          <w:szCs w:val="16"/>
          <w:lang w:val="tr-TR"/>
        </w:rPr>
        <w:t>arşivli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sabıka kaydı yoktur</w:t>
      </w:r>
      <w:r w:rsidR="00AB3B0F">
        <w:rPr>
          <w:rFonts w:ascii="Arial" w:hAnsi="Arial" w:cs="Arial"/>
          <w:sz w:val="16"/>
          <w:szCs w:val="16"/>
          <w:lang w:val="tr-TR"/>
        </w:rPr>
        <w:t>”</w:t>
      </w:r>
      <w:r>
        <w:rPr>
          <w:rFonts w:ascii="Arial" w:hAnsi="Arial" w:cs="Arial"/>
          <w:sz w:val="16"/>
          <w:szCs w:val="16"/>
          <w:lang w:val="tr-TR"/>
        </w:rPr>
        <w:t xml:space="preserve"> ibaresi de </w:t>
      </w:r>
      <w:r w:rsidR="00AB3B0F">
        <w:rPr>
          <w:rFonts w:ascii="Arial" w:hAnsi="Arial" w:cs="Arial"/>
          <w:sz w:val="16"/>
          <w:szCs w:val="16"/>
          <w:lang w:val="tr-TR"/>
        </w:rPr>
        <w:t xml:space="preserve">yazılı </w:t>
      </w:r>
      <w:r>
        <w:rPr>
          <w:rFonts w:ascii="Arial" w:hAnsi="Arial" w:cs="Arial"/>
          <w:sz w:val="16"/>
          <w:szCs w:val="16"/>
          <w:lang w:val="tr-TR"/>
        </w:rPr>
        <w:t>olacak üzerinde.</w:t>
      </w:r>
    </w:p>
    <w:p w14:paraId="4B9DDA5D" w14:textId="77777777" w:rsidR="00AB3B0F" w:rsidRDefault="00AB3B0F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</w:p>
    <w:p w14:paraId="01CEF675" w14:textId="77777777" w:rsidR="00AB3B0F" w:rsidRPr="00B02D43" w:rsidRDefault="00AB3B0F" w:rsidP="00AB3B0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Türkçe olan destekleyici evraklarınızın </w:t>
      </w:r>
      <w:proofErr w:type="spellStart"/>
      <w:r>
        <w:rPr>
          <w:rFonts w:ascii="Arial" w:hAnsi="Arial" w:cs="Arial"/>
          <w:sz w:val="16"/>
          <w:szCs w:val="16"/>
          <w:lang w:val="tr-TR"/>
        </w:rPr>
        <w:t>İngilizce’ye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tercümeleri tarafımızca yapılacaktır.</w:t>
      </w:r>
    </w:p>
    <w:p w14:paraId="7BD1A3B8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3482B30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151B9ED1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5FA8680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AABC5E8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0AD44EAB" w14:textId="77777777" w:rsidR="00BF578E" w:rsidRPr="00BF578E" w:rsidRDefault="0000000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90FD34D">
          <v:shape id="_x0000_s1027" type="#_x0000_t202" style="position:absolute;margin-left:-3.5pt;margin-top:8.8pt;width:545.55pt;height:141.95pt;z-index:251663360">
            <v:textbox style="mso-next-textbox:#_x0000_s1027">
              <w:txbxContent>
                <w:p w14:paraId="22218C22" w14:textId="77777777" w:rsidR="0062604B" w:rsidRP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</w:pPr>
                  <w:r w:rsidRPr="0062604B">
                    <w:rPr>
                      <w:rFonts w:ascii="Helvetica" w:hAnsi="Helvetica" w:cs="Times New Roman"/>
                      <w:b/>
                      <w:sz w:val="20"/>
                      <w:lang w:val="nl-BE"/>
                    </w:rPr>
                    <w:t>ALFA LTD - KONSOLOS TERCÜME BÜROSU</w:t>
                  </w:r>
                </w:p>
                <w:p w14:paraId="7C09C9FE" w14:textId="77777777" w:rsidR="0062604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İsmet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ptan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ah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/Z1 </w:t>
                  </w:r>
                  <w:proofErr w:type="spellStart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/Konak - İZMİR 352</w:t>
                  </w:r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3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de-DE"/>
                    </w:rPr>
                    <w:t>0</w:t>
                  </w:r>
                </w:p>
                <w:p w14:paraId="1E9706B8" w14:textId="77777777" w:rsidR="0062604B" w:rsidRPr="00D22E7B" w:rsidRDefault="0062604B" w:rsidP="0062604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inas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karşıs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McDonald’s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Yanında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–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„Gazi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“ Durak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59DF31CB" w14:textId="22E9749F" w:rsidR="00FD09BA" w:rsidRPr="00BF578E" w:rsidRDefault="0062604B" w:rsidP="0062604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Cep: (533) 232-9025 </w:t>
                  </w:r>
                  <w:r w:rsidRPr="00D22E7B">
                    <w:rPr>
                      <w:rFonts w:ascii="Helvetica" w:hAnsi="Helvetica" w:cs="Times New Roman"/>
                      <w:sz w:val="20"/>
                      <w:lang w:val="nl-BE"/>
                    </w:rPr>
                    <w:t xml:space="preserve">Tel: (232) 421-8403 / 463-8663 </w:t>
                  </w:r>
                  <w:hyperlink r:id="rId11" w:history="1">
                    <w:r w:rsidRPr="00D22E7B">
                      <w:rPr>
                        <w:rStyle w:val="Hyperlink"/>
                        <w:rFonts w:ascii="Helvetica" w:hAnsi="Helvetica" w:cstheme="minorBidi"/>
                        <w:sz w:val="20"/>
                        <w:lang w:val="nl-BE"/>
                      </w:rPr>
                      <w:t>info@vizekolay.com</w:t>
                    </w:r>
                  </w:hyperlink>
                  <w:r w:rsidR="00FD09BA">
                    <w:t xml:space="preserve"> </w:t>
                  </w:r>
                </w:p>
                <w:p w14:paraId="62862F35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50CDE4C3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05CDE4E2" w14:textId="77777777"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 w:rsidR="006D2122"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 w:rsidR="00C365FF"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46D275FD" w14:textId="77777777"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1305341E" w14:textId="77777777"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C90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297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534B56"/>
    <w:rsid w:val="005F77A8"/>
    <w:rsid w:val="0062604B"/>
    <w:rsid w:val="00645BB7"/>
    <w:rsid w:val="006D2122"/>
    <w:rsid w:val="006F1F5B"/>
    <w:rsid w:val="00797814"/>
    <w:rsid w:val="007D37BD"/>
    <w:rsid w:val="00814FDC"/>
    <w:rsid w:val="00A301EA"/>
    <w:rsid w:val="00AB3B0F"/>
    <w:rsid w:val="00B02D43"/>
    <w:rsid w:val="00B93BC7"/>
    <w:rsid w:val="00BF578E"/>
    <w:rsid w:val="00C13A19"/>
    <w:rsid w:val="00C266B2"/>
    <w:rsid w:val="00C365FF"/>
    <w:rsid w:val="00C4585C"/>
    <w:rsid w:val="00C90CD4"/>
    <w:rsid w:val="00CB5A8D"/>
    <w:rsid w:val="00D1156F"/>
    <w:rsid w:val="00DC53FC"/>
    <w:rsid w:val="00E63E0B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CFEB87"/>
  <w15:docId w15:val="{6AA238DD-7419-4CF0-9400-BD5210AF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\\Denverltd\denverdata\UK%20Visa%20Forms%20and%20Requisites\Requisites%20for%20UK%20Visa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rlesimvizesi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C0E8-5E3A-4A03-AB4B-0ABA8211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0</cp:revision>
  <cp:lastPrinted>2016-04-07T06:06:00Z</cp:lastPrinted>
  <dcterms:created xsi:type="dcterms:W3CDTF">2009-11-14T06:28:00Z</dcterms:created>
  <dcterms:modified xsi:type="dcterms:W3CDTF">2024-04-07T17:28:00Z</dcterms:modified>
</cp:coreProperties>
</file>